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44" w:rsidRPr="009A6B71" w:rsidRDefault="00775344" w:rsidP="00775344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人文社會學院設置辦法</w:t>
      </w:r>
      <w:bookmarkEnd w:id="0"/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8</w:t>
      </w:r>
      <w:r w:rsidRPr="009A6B71">
        <w:rPr>
          <w:rFonts w:ascii="Times New Roman" w:eastAsia="標楷體" w:hAnsi="Times New Roman"/>
          <w:sz w:val="20"/>
          <w:szCs w:val="20"/>
        </w:rPr>
        <w:t>日校務會議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6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3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6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4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2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為培育人文社會相關領域相關人才，依本校組織規程之規定設置人文社會學院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院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院長一人，</w:t>
      </w:r>
      <w:proofErr w:type="gramStart"/>
      <w:r w:rsidRPr="009A6B71">
        <w:rPr>
          <w:rFonts w:ascii="Times New Roman" w:eastAsia="標楷體" w:hAnsi="Times New Roman"/>
        </w:rPr>
        <w:t>對內綜理</w:t>
      </w:r>
      <w:proofErr w:type="gramEnd"/>
      <w:r w:rsidRPr="009A6B71">
        <w:rPr>
          <w:rFonts w:ascii="Times New Roman" w:eastAsia="標楷體" w:hAnsi="Times New Roman"/>
        </w:rPr>
        <w:t>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，對外代表本院。下置職員若干人。</w:t>
      </w:r>
    </w:p>
    <w:p w:rsidR="00775344" w:rsidRPr="009A6B71" w:rsidRDefault="00775344" w:rsidP="00775344">
      <w:pPr>
        <w:pStyle w:val="ae"/>
        <w:ind w:leftChars="0" w:left="720" w:firstLineChars="32" w:firstLine="77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  <w:lang w:eastAsia="zh-TW"/>
        </w:rPr>
        <w:t>院主管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1855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下列系、所，並得經校務會議通過後報請增設其他系、所。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</w:rPr>
        <w:t>一、應用英語系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二、應用日語系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三、幼兒保育系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  <w:kern w:val="0"/>
        </w:rPr>
        <w:t>四、教育領導與評鑑研究所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五、高齡服務學士學位學程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六、高齡福祉服務系</w:t>
      </w:r>
    </w:p>
    <w:p w:rsidR="00775344" w:rsidRPr="009A6B71" w:rsidRDefault="00775344" w:rsidP="00775344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發展需要，依程序報請教育部核准增設、停辦、變更或調整學院、系、所、學位學程。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各系、所、學程應另訂設置辦法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1855"/>
          <w:tab w:val="num" w:pos="8364"/>
        </w:tabs>
        <w:snapToGrid w:val="0"/>
        <w:ind w:left="826" w:hanging="81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，為本院最高決策會議，討論及議決本院之發展計畫、教學、研究、推廣、產學合作、經費分配與執行其他相關事項。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</w:t>
      </w:r>
      <w:proofErr w:type="gramStart"/>
      <w:r w:rsidRPr="009A6B71">
        <w:rPr>
          <w:rFonts w:ascii="Times New Roman" w:eastAsia="標楷體" w:hAnsi="Times New Roman"/>
        </w:rPr>
        <w:t>規則另</w:t>
      </w:r>
      <w:proofErr w:type="gramEnd"/>
      <w:r w:rsidRPr="009A6B71">
        <w:rPr>
          <w:rFonts w:ascii="Times New Roman" w:eastAsia="標楷體" w:hAnsi="Times New Roman"/>
        </w:rPr>
        <w:t>訂之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1855"/>
          <w:tab w:val="num" w:pos="8364"/>
        </w:tabs>
        <w:snapToGrid w:val="0"/>
        <w:ind w:left="826" w:hanging="81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研究整合需要設置中心，設置辦法應經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通過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1855"/>
          <w:tab w:val="num" w:pos="8364"/>
        </w:tabs>
        <w:snapToGrid w:val="0"/>
        <w:ind w:left="822" w:hanging="81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教師評審委員會、課程委員會、院主管會議、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發展諮詢委員會等，並得視需要設立其他委員會。各委員會會議規則或設置要點由本院相關單位另訂之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1855"/>
          <w:tab w:val="num" w:pos="8364"/>
        </w:tabs>
        <w:snapToGrid w:val="0"/>
        <w:ind w:left="826" w:hanging="81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院長之任免，依本校組織規程相關規定辦理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1855"/>
          <w:tab w:val="num" w:pos="8364"/>
        </w:tabs>
        <w:snapToGrid w:val="0"/>
        <w:ind w:left="826" w:hanging="81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各系、所主任之任免，由各單位依本校組織規程相關規定辦理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1855"/>
          <w:tab w:val="num" w:pos="8364"/>
        </w:tabs>
        <w:snapToGrid w:val="0"/>
        <w:ind w:left="826" w:hanging="81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辦法經校務會議通過，陳請校長核定後公布施行，修正時亦同。</w:t>
      </w:r>
    </w:p>
    <w:p w:rsidR="00DD1A2B" w:rsidRPr="00775344" w:rsidRDefault="00DD1A2B" w:rsidP="00775344"/>
    <w:sectPr w:rsidR="00DD1A2B" w:rsidRPr="00775344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0F" w:rsidRDefault="00D95B0F" w:rsidP="00D103CC">
      <w:r>
        <w:separator/>
      </w:r>
    </w:p>
  </w:endnote>
  <w:endnote w:type="continuationSeparator" w:id="0">
    <w:p w:rsidR="00D95B0F" w:rsidRDefault="00D95B0F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0F" w:rsidRDefault="00D95B0F" w:rsidP="00D103CC">
      <w:r>
        <w:separator/>
      </w:r>
    </w:p>
  </w:footnote>
  <w:footnote w:type="continuationSeparator" w:id="0">
    <w:p w:rsidR="00D95B0F" w:rsidRDefault="00D95B0F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60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344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B0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615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24BC5F-EBD2-4D72-97DA-FE6BEBD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19-05-30T06:42:00Z</dcterms:created>
  <dcterms:modified xsi:type="dcterms:W3CDTF">2019-05-30T06:42:00Z</dcterms:modified>
</cp:coreProperties>
</file>